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0E8566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DB4C4C">
        <w:rPr>
          <w:sz w:val="28"/>
          <w:szCs w:val="28"/>
        </w:rPr>
        <w:t>10/03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448E2AC" w:rsidR="009A4EBB" w:rsidRPr="006F1691" w:rsidRDefault="000A591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AB23AA" w:rsidR="009A4EBB" w:rsidRPr="006F1691" w:rsidRDefault="000A591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CFEFF53" w:rsidR="009A4EBB" w:rsidRPr="006F1691" w:rsidRDefault="000A591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03FD924" w:rsidR="009A4EBB" w:rsidRPr="006F1691" w:rsidRDefault="000A591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1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B57B889" w:rsidR="009A4EBB" w:rsidRPr="006F1691" w:rsidRDefault="000A591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8431C2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DB4C4C">
        <w:rPr>
          <w:sz w:val="28"/>
          <w:szCs w:val="28"/>
        </w:rPr>
        <w:t>10/03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0EF092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1/12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288520D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2A52C78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2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E13E00D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5FCA0E9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4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1FB7A01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1E68873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2A3FC61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FED2D11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176CF5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DB4C4C">
        <w:rPr>
          <w:sz w:val="28"/>
          <w:szCs w:val="28"/>
        </w:rPr>
        <w:t>10/03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6F18C16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2B69AF0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7/1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27751C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8BAE151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2EF6CD1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9/12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9980A7B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C711C95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9FF42B9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E5DAC87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0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27DFD23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A73D113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9E64455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E372178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6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26C91C5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1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85E435F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55A5C59" w:rsidR="005404D7" w:rsidRPr="006F1691" w:rsidRDefault="00AD2D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A591D"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D90F177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F813A4B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A5B242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A4241D9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103A2E8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5FBEAC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DB4C4C">
        <w:rPr>
          <w:sz w:val="28"/>
          <w:szCs w:val="28"/>
        </w:rPr>
        <w:t>10/03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6BAFD98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6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E4A7ED3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2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43C28D0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08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D960D07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17E9293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926F152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089D8AE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95D7602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3631C44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43E0FC2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15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33C5669" w:rsidR="005404D7" w:rsidRPr="006F1691" w:rsidRDefault="00AD2DA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9/01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7AECE7B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/12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5EB725A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D34F832" w:rsidR="005404D7" w:rsidRPr="006F1691" w:rsidRDefault="000A59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17A2E" w14:textId="77777777" w:rsidR="001446FF" w:rsidRDefault="001446FF" w:rsidP="00F47CFC">
      <w:r>
        <w:separator/>
      </w:r>
    </w:p>
  </w:endnote>
  <w:endnote w:type="continuationSeparator" w:id="0">
    <w:p w14:paraId="135C044E" w14:textId="77777777" w:rsidR="001446FF" w:rsidRDefault="001446F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A089" w14:textId="77777777" w:rsidR="001446FF" w:rsidRDefault="001446FF"/>
  </w:footnote>
  <w:footnote w:type="continuationSeparator" w:id="0">
    <w:p w14:paraId="27369E89" w14:textId="77777777" w:rsidR="001446FF" w:rsidRDefault="001446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A591D"/>
    <w:rsid w:val="000B16CC"/>
    <w:rsid w:val="000B36FD"/>
    <w:rsid w:val="000D1A38"/>
    <w:rsid w:val="00113775"/>
    <w:rsid w:val="00121912"/>
    <w:rsid w:val="001446FF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7B50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D2DA7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B4C4C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3-04T11:12:00Z</dcterms:modified>
</cp:coreProperties>
</file>